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1E5C8F78" w:rsidR="001421E9" w:rsidRDefault="001421E9" w:rsidP="00FC2B3B">
      <w:pPr>
        <w:spacing w:after="0" w:line="240" w:lineRule="auto"/>
        <w:jc w:val="center"/>
        <w:rPr>
          <w:sz w:val="32"/>
          <w:szCs w:val="32"/>
        </w:rPr>
      </w:pPr>
      <w:r w:rsidRPr="00FC2B3B">
        <w:rPr>
          <w:color w:val="00B050"/>
          <w:sz w:val="32"/>
          <w:szCs w:val="32"/>
        </w:rPr>
        <w:t xml:space="preserve">Planned for </w:t>
      </w:r>
      <w:r w:rsidR="007A3172" w:rsidRPr="00FC2B3B">
        <w:rPr>
          <w:color w:val="00B050"/>
          <w:sz w:val="32"/>
          <w:szCs w:val="32"/>
        </w:rPr>
        <w:t>S</w:t>
      </w:r>
      <w:r w:rsidR="0034406F" w:rsidRPr="00FC2B3B">
        <w:rPr>
          <w:color w:val="00B050"/>
          <w:sz w:val="32"/>
          <w:szCs w:val="32"/>
        </w:rPr>
        <w:t xml:space="preserve">pring </w:t>
      </w:r>
      <w:r w:rsidR="00AB629E" w:rsidRPr="00FC2B3B">
        <w:rPr>
          <w:color w:val="00B050"/>
          <w:sz w:val="32"/>
          <w:szCs w:val="32"/>
        </w:rPr>
        <w:t>20</w:t>
      </w:r>
      <w:r w:rsidR="007A3172" w:rsidRPr="00FC2B3B">
        <w:rPr>
          <w:color w:val="00B050"/>
          <w:sz w:val="32"/>
          <w:szCs w:val="32"/>
        </w:rPr>
        <w:t>2</w:t>
      </w:r>
      <w:r w:rsidR="0034406F" w:rsidRPr="00FC2B3B">
        <w:rPr>
          <w:color w:val="00B050"/>
          <w:sz w:val="32"/>
          <w:szCs w:val="32"/>
        </w:rPr>
        <w:t>1</w:t>
      </w:r>
      <w:r w:rsidR="00CB4FC0" w:rsidRPr="00FC2B3B">
        <w:rPr>
          <w:color w:val="00B050"/>
          <w:sz w:val="32"/>
          <w:szCs w:val="32"/>
        </w:rPr>
        <w:t xml:space="preserve"> 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D14332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6F9C40A" w14:textId="60577843" w:rsidR="00D14332" w:rsidRPr="00BF0D72" w:rsidRDefault="00D14332" w:rsidP="00D14332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re you </w:t>
      </w:r>
      <w:r w:rsidR="0034406F">
        <w:rPr>
          <w:b/>
          <w:sz w:val="26"/>
          <w:szCs w:val="26"/>
        </w:rPr>
        <w:t xml:space="preserve">enrolled in the fully online Bachelor’s in Public Health Program? YES or NO </w:t>
      </w:r>
      <w:sdt>
        <w:sdtPr>
          <w:rPr>
            <w:b/>
            <w:sz w:val="26"/>
            <w:szCs w:val="26"/>
          </w:rPr>
          <w:id w:val="-1254972880"/>
          <w:placeholder>
            <w:docPart w:val="D36E9BDEA2834EC69A68431740DDA75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BB78709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739589E3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354C43">
        <w:rPr>
          <w:sz w:val="24"/>
          <w:szCs w:val="24"/>
        </w:rPr>
        <w:t>S</w:t>
      </w:r>
      <w:r w:rsidR="0034406F">
        <w:rPr>
          <w:sz w:val="24"/>
          <w:szCs w:val="24"/>
        </w:rPr>
        <w:t xml:space="preserve">pring </w:t>
      </w:r>
      <w:r w:rsidR="007A3172">
        <w:rPr>
          <w:sz w:val="24"/>
          <w:szCs w:val="24"/>
        </w:rPr>
        <w:t xml:space="preserve">semester </w:t>
      </w:r>
      <w:r w:rsidR="00872C75" w:rsidRPr="000F1730">
        <w:rPr>
          <w:sz w:val="24"/>
          <w:szCs w:val="24"/>
        </w:rPr>
        <w:t>20</w:t>
      </w:r>
      <w:r w:rsidR="007A3172">
        <w:rPr>
          <w:sz w:val="24"/>
          <w:szCs w:val="24"/>
        </w:rPr>
        <w:t>2</w:t>
      </w:r>
      <w:r w:rsidR="0034406F">
        <w:rPr>
          <w:sz w:val="24"/>
          <w:szCs w:val="24"/>
        </w:rPr>
        <w:t>1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102D7075" w14:textId="505DAB0B" w:rsidR="00BC4235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FF36E9" w:rsidRPr="002E0DBD">
          <w:rPr>
            <w:rStyle w:val="Hyperlink"/>
            <w:sz w:val="24"/>
            <w:szCs w:val="24"/>
          </w:rPr>
          <w:t>laurag1@email.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and </w:t>
      </w:r>
      <w:r w:rsidRPr="00EC1175">
        <w:rPr>
          <w:sz w:val="24"/>
          <w:szCs w:val="24"/>
        </w:rPr>
        <w:t>added to</w:t>
      </w:r>
      <w:r w:rsidR="004B31DF"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</w:p>
    <w:p w14:paraId="3A400395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</w:p>
    <w:p w14:paraId="44D6451E" w14:textId="77777777" w:rsidR="00F62FD6" w:rsidRPr="00EC1175" w:rsidRDefault="009B1FF4" w:rsidP="009B1FF4">
      <w:pPr>
        <w:tabs>
          <w:tab w:val="left" w:pos="1085"/>
        </w:tabs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ab/>
      </w:r>
    </w:p>
    <w:p w14:paraId="6B266F81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3DB9181C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Highlight or bold</w:t>
      </w:r>
      <w:r w:rsidR="005402BE">
        <w:rPr>
          <w:sz w:val="24"/>
          <w:szCs w:val="24"/>
        </w:rPr>
        <w:t xml:space="preserve"> 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701B82AE" w14:textId="0E107EA6" w:rsidR="005402BE" w:rsidRPr="00DF734A" w:rsidRDefault="0034406F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ring </w:t>
      </w:r>
      <w:r w:rsidR="00FF36E9">
        <w:rPr>
          <w:sz w:val="24"/>
          <w:szCs w:val="24"/>
        </w:rPr>
        <w:t>202</w:t>
      </w:r>
      <w:r>
        <w:rPr>
          <w:sz w:val="24"/>
          <w:szCs w:val="24"/>
        </w:rPr>
        <w:t>1</w:t>
      </w:r>
    </w:p>
    <w:p w14:paraId="73472BAC" w14:textId="03027617" w:rsidR="005402BE" w:rsidRDefault="0034406F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mer </w:t>
      </w:r>
      <w:r w:rsidR="00FF36E9">
        <w:rPr>
          <w:sz w:val="24"/>
          <w:szCs w:val="24"/>
        </w:rPr>
        <w:t>202</w:t>
      </w:r>
      <w:r>
        <w:rPr>
          <w:sz w:val="24"/>
          <w:szCs w:val="24"/>
        </w:rPr>
        <w:t>1</w:t>
      </w:r>
    </w:p>
    <w:p w14:paraId="6A715175" w14:textId="685A2CA6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7E7F8855" w14:textId="4D41E363" w:rsidR="005402BE" w:rsidRDefault="005402BE" w:rsidP="005402BE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4483F25B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>the S</w:t>
      </w:r>
      <w:r w:rsidR="004E6FA7">
        <w:rPr>
          <w:sz w:val="24"/>
          <w:szCs w:val="24"/>
        </w:rPr>
        <w:t xml:space="preserve">pring </w:t>
      </w:r>
      <w:r>
        <w:rPr>
          <w:sz w:val="24"/>
          <w:szCs w:val="24"/>
        </w:rPr>
        <w:t>20</w:t>
      </w:r>
      <w:r w:rsidR="00FF36E9">
        <w:rPr>
          <w:sz w:val="24"/>
          <w:szCs w:val="24"/>
        </w:rPr>
        <w:t>2</w:t>
      </w:r>
      <w:r w:rsidR="004E6FA7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 xml:space="preserve"> term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088F6048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19 units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11046597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42465D">
        <w:rPr>
          <w:sz w:val="24"/>
          <w:szCs w:val="24"/>
        </w:rPr>
        <w:t>S</w:t>
      </w:r>
      <w:r w:rsidR="007D1E17">
        <w:rPr>
          <w:sz w:val="24"/>
          <w:szCs w:val="24"/>
        </w:rPr>
        <w:t>pring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7D1E17">
        <w:rPr>
          <w:sz w:val="24"/>
          <w:szCs w:val="24"/>
        </w:rPr>
        <w:t>1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DC95AB7" w14:textId="7A15DB7F" w:rsidR="00000271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it recommended that you give the pages of the Internship Manual “Responsibilities of the </w:t>
      </w:r>
      <w:r w:rsidR="00D2315F" w:rsidRPr="00EC1175">
        <w:rPr>
          <w:sz w:val="24"/>
          <w:szCs w:val="24"/>
        </w:rPr>
        <w:t>Agency and P</w:t>
      </w:r>
      <w:r w:rsidRPr="00EC1175">
        <w:rPr>
          <w:sz w:val="24"/>
          <w:szCs w:val="24"/>
        </w:rPr>
        <w:t>receptor” to organizations that you</w:t>
      </w:r>
      <w:r w:rsidR="00477B7E">
        <w:rPr>
          <w:sz w:val="24"/>
          <w:szCs w:val="24"/>
        </w:rPr>
        <w:t xml:space="preserve"> reach out to and/or</w:t>
      </w:r>
      <w:r w:rsidRPr="00EC1175">
        <w:rPr>
          <w:sz w:val="24"/>
          <w:szCs w:val="24"/>
        </w:rPr>
        <w:t xml:space="preserve"> </w:t>
      </w:r>
      <w:r w:rsidR="00F10BE4">
        <w:rPr>
          <w:sz w:val="24"/>
          <w:szCs w:val="24"/>
        </w:rPr>
        <w:t xml:space="preserve">where you </w:t>
      </w:r>
      <w:r w:rsidRPr="00EC1175">
        <w:rPr>
          <w:sz w:val="24"/>
          <w:szCs w:val="24"/>
        </w:rPr>
        <w:t xml:space="preserve">interview? </w:t>
      </w:r>
    </w:p>
    <w:sdt>
      <w:sdtPr>
        <w:rPr>
          <w:sz w:val="24"/>
          <w:szCs w:val="24"/>
        </w:rPr>
        <w:id w:val="1114644563"/>
        <w:placeholder>
          <w:docPart w:val="A03F2A09F1094571A917BADEF7C03E46"/>
        </w:placeholder>
        <w:showingPlcHdr/>
      </w:sdtPr>
      <w:sdtEndPr/>
      <w:sdtContent>
        <w:p w14:paraId="27F91EDF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0AA12B3" w14:textId="77777777" w:rsidR="00000271" w:rsidRPr="00EC1175" w:rsidRDefault="00000271" w:rsidP="00000271">
      <w:pPr>
        <w:spacing w:after="0" w:line="240" w:lineRule="auto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37D6C62F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Read here about elevator speeches: </w:t>
      </w:r>
      <w:hyperlink r:id="rId12" w:history="1">
        <w:r w:rsidRPr="00EC1175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EC1175">
        <w:rPr>
          <w:sz w:val="24"/>
          <w:szCs w:val="24"/>
        </w:rPr>
        <w:t xml:space="preserve">. </w:t>
      </w:r>
    </w:p>
    <w:p w14:paraId="457DB88A" w14:textId="76A6F889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B6367F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499604E8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D14FDE" w:rsidRPr="00EC1175">
        <w:rPr>
          <w:sz w:val="24"/>
          <w:szCs w:val="24"/>
        </w:rPr>
        <w:t xml:space="preserve">for </w:t>
      </w:r>
      <w:r w:rsidR="00855D06">
        <w:rPr>
          <w:sz w:val="24"/>
          <w:szCs w:val="24"/>
        </w:rPr>
        <w:t>S</w:t>
      </w:r>
      <w:r w:rsidR="007D1E17">
        <w:rPr>
          <w:sz w:val="24"/>
          <w:szCs w:val="24"/>
        </w:rPr>
        <w:t xml:space="preserve">pring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7D1E17">
        <w:rPr>
          <w:sz w:val="24"/>
          <w:szCs w:val="24"/>
        </w:rPr>
        <w:t>1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4D1C628C" w14:textId="1C17A82D" w:rsidR="00181922" w:rsidRPr="009D4C8B" w:rsidRDefault="000E2439" w:rsidP="009D4C8B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56DBEA30" w14:textId="1B470310" w:rsidR="00855D06" w:rsidRPr="00855D06" w:rsidRDefault="00855D06" w:rsidP="00855D06">
      <w:pPr>
        <w:spacing w:after="0" w:line="240" w:lineRule="auto"/>
        <w:rPr>
          <w:sz w:val="24"/>
          <w:szCs w:val="24"/>
        </w:rPr>
      </w:pPr>
    </w:p>
    <w:p w14:paraId="798E86D8" w14:textId="53FCF383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lastRenderedPageBreak/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855D06">
        <w:rPr>
          <w:sz w:val="24"/>
          <w:szCs w:val="24"/>
        </w:rPr>
        <w:t>W</w:t>
      </w:r>
      <w:r w:rsidR="00181922">
        <w:rPr>
          <w:sz w:val="24"/>
          <w:szCs w:val="24"/>
        </w:rPr>
        <w:t xml:space="preserve">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7D1E17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proofErr w:type="spellStart"/>
      <w:r w:rsidR="007D1E17">
        <w:rPr>
          <w:sz w:val="24"/>
          <w:szCs w:val="24"/>
        </w:rPr>
        <w:t>CoVid</w:t>
      </w:r>
      <w:proofErr w:type="spellEnd"/>
      <w:r w:rsidR="007D1E17">
        <w:rPr>
          <w:sz w:val="24"/>
          <w:szCs w:val="24"/>
        </w:rPr>
        <w:t xml:space="preserve"> Risk Assessment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47947CAD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8839B3" w:rsidRPr="002E0DBD">
          <w:rPr>
            <w:rStyle w:val="Hyperlink"/>
            <w:i/>
            <w:sz w:val="24"/>
            <w:szCs w:val="24"/>
          </w:rPr>
          <w:t>laurag1@email.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6647" w14:textId="77777777" w:rsidR="00B6367F" w:rsidRDefault="00B6367F" w:rsidP="00FA76FE">
      <w:pPr>
        <w:spacing w:after="0" w:line="240" w:lineRule="auto"/>
      </w:pPr>
      <w:r>
        <w:separator/>
      </w:r>
    </w:p>
  </w:endnote>
  <w:endnote w:type="continuationSeparator" w:id="0">
    <w:p w14:paraId="247968E9" w14:textId="77777777" w:rsidR="00B6367F" w:rsidRDefault="00B6367F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1240658C" w:rsidR="002B7CA0" w:rsidRPr="007D1E17" w:rsidRDefault="002B7CA0" w:rsidP="00FA76FE">
    <w:pPr>
      <w:pStyle w:val="Footer"/>
      <w:jc w:val="right"/>
      <w:rPr>
        <w:color w:val="00B050"/>
        <w:sz w:val="16"/>
        <w:szCs w:val="16"/>
      </w:rPr>
    </w:pPr>
    <w:r w:rsidRPr="007D1E17">
      <w:rPr>
        <w:color w:val="00B050"/>
        <w:sz w:val="16"/>
        <w:szCs w:val="16"/>
      </w:rPr>
      <w:t xml:space="preserve">Public Health Internship Orientation Worksheet for </w:t>
    </w:r>
    <w:r w:rsidR="00855D06" w:rsidRPr="007D1E17">
      <w:rPr>
        <w:color w:val="00B050"/>
        <w:sz w:val="16"/>
        <w:szCs w:val="16"/>
      </w:rPr>
      <w:t>S</w:t>
    </w:r>
    <w:r w:rsidR="007D1E17" w:rsidRPr="007D1E17">
      <w:rPr>
        <w:color w:val="00B050"/>
        <w:sz w:val="16"/>
        <w:szCs w:val="16"/>
      </w:rPr>
      <w:t>pring</w:t>
    </w:r>
    <w:r w:rsidR="00FF36E9" w:rsidRPr="007D1E17">
      <w:rPr>
        <w:color w:val="00B050"/>
        <w:sz w:val="16"/>
        <w:szCs w:val="16"/>
      </w:rPr>
      <w:t xml:space="preserve"> </w:t>
    </w:r>
    <w:r w:rsidR="005E5B03" w:rsidRPr="007D1E17">
      <w:rPr>
        <w:color w:val="00B050"/>
        <w:sz w:val="16"/>
        <w:szCs w:val="16"/>
      </w:rPr>
      <w:t>20</w:t>
    </w:r>
    <w:r w:rsidR="00FF36E9" w:rsidRPr="007D1E17">
      <w:rPr>
        <w:color w:val="00B050"/>
        <w:sz w:val="16"/>
        <w:szCs w:val="16"/>
      </w:rPr>
      <w:t>2</w:t>
    </w:r>
    <w:r w:rsidR="007D1E17" w:rsidRPr="007D1E17">
      <w:rPr>
        <w:color w:val="00B050"/>
        <w:sz w:val="16"/>
        <w:szCs w:val="16"/>
      </w:rPr>
      <w:t>1</w:t>
    </w:r>
    <w:r w:rsidRPr="007D1E17">
      <w:rPr>
        <w:color w:val="00B050"/>
        <w:sz w:val="16"/>
        <w:szCs w:val="16"/>
      </w:rPr>
      <w:t xml:space="preserve"> Internships</w:t>
    </w:r>
  </w:p>
  <w:p w14:paraId="1A21B5F2" w14:textId="77777777" w:rsidR="002B7CA0" w:rsidRPr="00FA76FE" w:rsidRDefault="002B7CA0" w:rsidP="00FA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63B7" w14:textId="77777777" w:rsidR="00B6367F" w:rsidRDefault="00B6367F" w:rsidP="00FA76FE">
      <w:pPr>
        <w:spacing w:after="0" w:line="240" w:lineRule="auto"/>
      </w:pPr>
      <w:r>
        <w:separator/>
      </w:r>
    </w:p>
  </w:footnote>
  <w:footnote w:type="continuationSeparator" w:id="0">
    <w:p w14:paraId="533DCD76" w14:textId="77777777" w:rsidR="00B6367F" w:rsidRDefault="00B6367F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72B73"/>
    <w:rsid w:val="00075D3D"/>
    <w:rsid w:val="000D6D05"/>
    <w:rsid w:val="000E2439"/>
    <w:rsid w:val="000E7366"/>
    <w:rsid w:val="000F1730"/>
    <w:rsid w:val="00106F5B"/>
    <w:rsid w:val="001169BB"/>
    <w:rsid w:val="00125470"/>
    <w:rsid w:val="0013477E"/>
    <w:rsid w:val="001421E9"/>
    <w:rsid w:val="00156071"/>
    <w:rsid w:val="00160513"/>
    <w:rsid w:val="00177D8B"/>
    <w:rsid w:val="00181922"/>
    <w:rsid w:val="00183A98"/>
    <w:rsid w:val="001C4ABA"/>
    <w:rsid w:val="0021392E"/>
    <w:rsid w:val="00223C0E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4406F"/>
    <w:rsid w:val="00354C43"/>
    <w:rsid w:val="003623A0"/>
    <w:rsid w:val="003624BB"/>
    <w:rsid w:val="00365B35"/>
    <w:rsid w:val="00373A05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46D6"/>
    <w:rsid w:val="00620176"/>
    <w:rsid w:val="006218CA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72757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72D1"/>
    <w:rsid w:val="00913E69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4477C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40B1"/>
    <w:rsid w:val="00D14332"/>
    <w:rsid w:val="00D14FDE"/>
    <w:rsid w:val="00D2315F"/>
    <w:rsid w:val="00D432FB"/>
    <w:rsid w:val="00D93967"/>
    <w:rsid w:val="00DC49E7"/>
    <w:rsid w:val="00DF50CD"/>
    <w:rsid w:val="00DF734A"/>
    <w:rsid w:val="00DF78C8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email.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email.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F2A09F1094571A917BADEF7C0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684B-A2FE-4882-B94B-B12C6F3D2E67}"/>
      </w:docPartPr>
      <w:docPartBody>
        <w:p w:rsidR="008B673E" w:rsidRDefault="008B673E" w:rsidP="008B673E">
          <w:pPr>
            <w:pStyle w:val="A03F2A09F1094571A917BADEF7C03E46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E9BDEA2834EC69A68431740DD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464F-8344-4E13-A6B1-E80787F51257}"/>
      </w:docPartPr>
      <w:docPartBody>
        <w:p w:rsidR="00FC70B7" w:rsidRDefault="00B42A4A" w:rsidP="00B42A4A">
          <w:pPr>
            <w:pStyle w:val="D36E9BDEA2834EC69A68431740DDA75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B0FF5"/>
    <w:rsid w:val="008B673E"/>
    <w:rsid w:val="008E5DCA"/>
    <w:rsid w:val="00903495"/>
    <w:rsid w:val="00921138"/>
    <w:rsid w:val="00967391"/>
    <w:rsid w:val="009F0C23"/>
    <w:rsid w:val="009F4508"/>
    <w:rsid w:val="009F5A8A"/>
    <w:rsid w:val="00A319C1"/>
    <w:rsid w:val="00B2491A"/>
    <w:rsid w:val="00B42A4A"/>
    <w:rsid w:val="00B82ED3"/>
    <w:rsid w:val="00B96ECE"/>
    <w:rsid w:val="00BD6D89"/>
    <w:rsid w:val="00C11F49"/>
    <w:rsid w:val="00C66C4E"/>
    <w:rsid w:val="00CB2829"/>
    <w:rsid w:val="00D12197"/>
    <w:rsid w:val="00DA42AB"/>
    <w:rsid w:val="00E55BC8"/>
    <w:rsid w:val="00E840E9"/>
    <w:rsid w:val="00EA0893"/>
    <w:rsid w:val="00EA46ED"/>
    <w:rsid w:val="00EC1D74"/>
    <w:rsid w:val="00EE0959"/>
    <w:rsid w:val="00F479D3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A4A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C4B7-CADA-4656-AE15-089D4FA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9</cp:revision>
  <dcterms:created xsi:type="dcterms:W3CDTF">2020-09-12T19:45:00Z</dcterms:created>
  <dcterms:modified xsi:type="dcterms:W3CDTF">2020-10-07T04:31:00Z</dcterms:modified>
</cp:coreProperties>
</file>